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160"/>
        <w:gridCol w:w="1997"/>
        <w:gridCol w:w="1884"/>
      </w:tblGrid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数据名</w:t>
            </w:r>
          </w:p>
        </w:tc>
        <w:tc>
          <w:tcPr>
            <w:tcW w:w="2160" w:type="dxa"/>
          </w:tcPr>
          <w:p w:rsidR="0003642A" w:rsidRDefault="0003642A">
            <w:r>
              <w:rPr>
                <w:rFonts w:hint="eastAsia"/>
              </w:rPr>
              <w:t>数据类型</w:t>
            </w:r>
          </w:p>
        </w:tc>
        <w:tc>
          <w:tcPr>
            <w:tcW w:w="1997" w:type="dxa"/>
          </w:tcPr>
          <w:p w:rsidR="0003642A" w:rsidRDefault="0003642A">
            <w:r>
              <w:rPr>
                <w:rFonts w:hint="eastAsia"/>
              </w:rPr>
              <w:t>长度</w:t>
            </w:r>
          </w:p>
        </w:tc>
        <w:tc>
          <w:tcPr>
            <w:tcW w:w="1884" w:type="dxa"/>
          </w:tcPr>
          <w:p w:rsidR="0003642A" w:rsidRDefault="0003642A">
            <w:r>
              <w:rPr>
                <w:rFonts w:hint="eastAsia"/>
              </w:rPr>
              <w:t>注释</w:t>
            </w:r>
          </w:p>
        </w:tc>
      </w:tr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USERID</w:t>
            </w:r>
          </w:p>
        </w:tc>
        <w:tc>
          <w:tcPr>
            <w:tcW w:w="2160" w:type="dxa"/>
          </w:tcPr>
          <w:p w:rsidR="0003642A" w:rsidRDefault="0003642A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03642A" w:rsidRDefault="0003642A" w:rsidP="002131EC">
            <w:pPr>
              <w:tabs>
                <w:tab w:val="center" w:pos="890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03642A" w:rsidRDefault="0003642A">
            <w:r w:rsidRPr="0003642A">
              <w:rPr>
                <w:rFonts w:hint="eastAsia"/>
              </w:rPr>
              <w:t>用户名</w:t>
            </w:r>
            <w:r w:rsidR="00DB3017">
              <w:rPr>
                <w:rFonts w:hint="eastAsia"/>
              </w:rPr>
              <w:t>（数字和字母）</w:t>
            </w:r>
            <w:r w:rsidR="00CE5D43">
              <w:rPr>
                <w:rFonts w:hint="eastAsia"/>
              </w:rPr>
              <w:t>主键</w:t>
            </w:r>
          </w:p>
        </w:tc>
      </w:tr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UPWD</w:t>
            </w:r>
          </w:p>
        </w:tc>
        <w:tc>
          <w:tcPr>
            <w:tcW w:w="2160" w:type="dxa"/>
          </w:tcPr>
          <w:p w:rsidR="0003642A" w:rsidRDefault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03642A" w:rsidRDefault="0003642A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03642A" w:rsidRDefault="0003642A">
            <w:r w:rsidRPr="0003642A">
              <w:rPr>
                <w:rFonts w:hint="eastAsia"/>
              </w:rPr>
              <w:t>密码</w:t>
            </w:r>
          </w:p>
        </w:tc>
      </w:tr>
      <w:tr w:rsidR="00CE5D43" w:rsidTr="0003642A">
        <w:tc>
          <w:tcPr>
            <w:tcW w:w="2255" w:type="dxa"/>
          </w:tcPr>
          <w:p w:rsidR="00CE5D43" w:rsidRDefault="00CE5D43" w:rsidP="00CE5D43">
            <w:r>
              <w:rPr>
                <w:rFonts w:hint="eastAsia"/>
              </w:rPr>
              <w:t>UEMAIL</w:t>
            </w:r>
          </w:p>
        </w:tc>
        <w:tc>
          <w:tcPr>
            <w:tcW w:w="2160" w:type="dxa"/>
          </w:tcPr>
          <w:p w:rsidR="00CE5D43" w:rsidRDefault="00CE5D43" w:rsidP="00CE5D43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CE5D43" w:rsidRDefault="00CE5D43" w:rsidP="00CE5D43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CE5D43" w:rsidRDefault="00CE5D43" w:rsidP="00CE5D43">
            <w:r w:rsidRPr="0003642A">
              <w:rPr>
                <w:rFonts w:hint="eastAsia"/>
              </w:rPr>
              <w:t>邮箱信息</w:t>
            </w:r>
          </w:p>
        </w:tc>
      </w:tr>
      <w:tr w:rsidR="00B11652" w:rsidTr="0003642A">
        <w:tc>
          <w:tcPr>
            <w:tcW w:w="2255" w:type="dxa"/>
          </w:tcPr>
          <w:p w:rsidR="00B11652" w:rsidRDefault="00B11652" w:rsidP="00B11652">
            <w:r>
              <w:rPr>
                <w:rFonts w:hint="eastAsia"/>
              </w:rPr>
              <w:t>UTYPE</w:t>
            </w:r>
          </w:p>
        </w:tc>
        <w:tc>
          <w:tcPr>
            <w:tcW w:w="2160" w:type="dxa"/>
          </w:tcPr>
          <w:p w:rsidR="00B11652" w:rsidRDefault="00B11652" w:rsidP="00B11652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B11652" w:rsidRDefault="00B11652" w:rsidP="00B11652">
            <w:r>
              <w:rPr>
                <w:rFonts w:hint="eastAsia"/>
              </w:rPr>
              <w:t>1</w:t>
            </w:r>
          </w:p>
        </w:tc>
        <w:tc>
          <w:tcPr>
            <w:tcW w:w="1884" w:type="dxa"/>
          </w:tcPr>
          <w:p w:rsidR="00B11652" w:rsidRDefault="00B11652" w:rsidP="00B11652">
            <w:r w:rsidRPr="0003642A">
              <w:rPr>
                <w:rFonts w:hint="eastAsia"/>
              </w:rPr>
              <w:t>用户类型</w:t>
            </w:r>
            <w:r>
              <w:rPr>
                <w:rFonts w:hint="eastAsia"/>
              </w:rPr>
              <w:t>：</w:t>
            </w:r>
            <w:r w:rsidRPr="0003642A">
              <w:t>0</w:t>
            </w:r>
            <w:r>
              <w:rPr>
                <w:rFonts w:hint="eastAsia"/>
              </w:rPr>
              <w:t>最高权限管理员，</w:t>
            </w:r>
            <w:r w:rsidRPr="0003642A">
              <w:t>1</w:t>
            </w:r>
            <w:r>
              <w:rPr>
                <w:rFonts w:hint="eastAsia"/>
              </w:rPr>
              <w:t>管理员，2</w:t>
            </w:r>
            <w:r w:rsidRPr="0003642A">
              <w:t>用户（注册成功）</w:t>
            </w:r>
          </w:p>
        </w:tc>
      </w:tr>
    </w:tbl>
    <w:p w:rsidR="00981FCF" w:rsidRDefault="00997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表</w:t>
      </w:r>
      <w:r w:rsidR="002131EC">
        <w:rPr>
          <w:rFonts w:hint="eastAsia"/>
        </w:rPr>
        <w:t>user</w:t>
      </w:r>
    </w:p>
    <w:p w:rsidR="0027669F" w:rsidRDefault="002766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160"/>
        <w:gridCol w:w="1997"/>
        <w:gridCol w:w="1884"/>
      </w:tblGrid>
      <w:tr w:rsidR="00475D69" w:rsidTr="00475D69">
        <w:trPr>
          <w:trHeight w:val="174"/>
        </w:trPr>
        <w:tc>
          <w:tcPr>
            <w:tcW w:w="2255" w:type="dxa"/>
          </w:tcPr>
          <w:p w:rsidR="00475D69" w:rsidRDefault="00475D69" w:rsidP="00992E83">
            <w:r>
              <w:t>uinfoid</w:t>
            </w:r>
          </w:p>
        </w:tc>
        <w:tc>
          <w:tcPr>
            <w:tcW w:w="2160" w:type="dxa"/>
          </w:tcPr>
          <w:p w:rsidR="00475D69" w:rsidRDefault="005F6906" w:rsidP="00992E83">
            <w:r>
              <w:t>N</w:t>
            </w:r>
            <w:r w:rsidR="00475D69"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475D69" w:rsidRDefault="00475D69" w:rsidP="00992E83"/>
        </w:tc>
        <w:tc>
          <w:tcPr>
            <w:tcW w:w="1884" w:type="dxa"/>
          </w:tcPr>
          <w:p w:rsidR="00A635C3" w:rsidRDefault="00475D69" w:rsidP="00474F3B">
            <w:r>
              <w:rPr>
                <w:rFonts w:hint="eastAsia"/>
              </w:rPr>
              <w:t>用户编号</w:t>
            </w:r>
            <w:r w:rsidR="00CE5D43">
              <w:rPr>
                <w:rFonts w:hint="eastAsia"/>
              </w:rPr>
              <w:t xml:space="preserve"> 主键</w:t>
            </w:r>
            <w:r w:rsidR="00FF25C9">
              <w:rPr>
                <w:rFonts w:hint="eastAsia"/>
              </w:rPr>
              <w:t xml:space="preserve"> </w:t>
            </w:r>
            <w:r w:rsidR="00474F3B">
              <w:rPr>
                <w:rFonts w:hint="eastAsia"/>
              </w:rPr>
              <w:t>自</w:t>
            </w:r>
            <w:r w:rsidR="00C12316">
              <w:rPr>
                <w:rFonts w:hint="eastAsia"/>
              </w:rPr>
              <w:t>增</w:t>
            </w:r>
          </w:p>
          <w:p w:rsidR="00475D69" w:rsidRDefault="00474F3B" w:rsidP="00474F3B">
            <w:r>
              <w:t>UserinfoSequence</w:t>
            </w:r>
          </w:p>
        </w:tc>
      </w:tr>
      <w:tr w:rsidR="0027669F" w:rsidTr="00475D69">
        <w:trPr>
          <w:trHeight w:val="174"/>
        </w:trPr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ERID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27669F" w:rsidRDefault="0027669F" w:rsidP="0027669F">
            <w:pPr>
              <w:tabs>
                <w:tab w:val="center" w:pos="890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用户名</w:t>
            </w:r>
            <w:r>
              <w:rPr>
                <w:rFonts w:hint="eastAsia"/>
              </w:rPr>
              <w:t>（数字和字母）</w:t>
            </w:r>
            <w:r w:rsidR="00CE5D43">
              <w:rPr>
                <w:rFonts w:hint="eastAsia"/>
              </w:rPr>
              <w:t>外键</w:t>
            </w:r>
          </w:p>
        </w:tc>
      </w:tr>
      <w:tr w:rsidR="0027669F" w:rsidTr="00AA3D62">
        <w:trPr>
          <w:trHeight w:val="174"/>
        </w:trPr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NAME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</w:t>
            </w:r>
            <w:r>
              <w:t>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昵称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TATE</w:t>
            </w:r>
          </w:p>
        </w:tc>
        <w:tc>
          <w:tcPr>
            <w:tcW w:w="2160" w:type="dxa"/>
          </w:tcPr>
          <w:p w:rsidR="0027669F" w:rsidRDefault="0027669F" w:rsidP="002766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1</w:t>
            </w:r>
          </w:p>
        </w:tc>
        <w:tc>
          <w:tcPr>
            <w:tcW w:w="1884" w:type="dxa"/>
          </w:tcPr>
          <w:p w:rsidR="0027669F" w:rsidRDefault="0027669F" w:rsidP="005F6906">
            <w:r w:rsidRPr="0003642A">
              <w:t>0正常1</w:t>
            </w:r>
            <w:r w:rsidR="005F6906">
              <w:rPr>
                <w:rFonts w:hint="eastAsia"/>
              </w:rPr>
              <w:t>封禁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PICPATH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5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头像图片路径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DESC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30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个人简介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EXID</w:t>
            </w:r>
          </w:p>
        </w:tc>
        <w:tc>
          <w:tcPr>
            <w:tcW w:w="2160" w:type="dxa"/>
          </w:tcPr>
          <w:p w:rsidR="0027669F" w:rsidRDefault="005F6906" w:rsidP="0027669F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27669F" w:rsidRDefault="005F6906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5F6906" w:rsidP="0027669F">
            <w:r>
              <w:rPr>
                <w:rFonts w:hint="eastAsia"/>
              </w:rPr>
              <w:t>性别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MARRYID</w:t>
            </w:r>
          </w:p>
        </w:tc>
        <w:tc>
          <w:tcPr>
            <w:tcW w:w="2160" w:type="dxa"/>
          </w:tcPr>
          <w:p w:rsidR="0027669F" w:rsidRDefault="005F6906" w:rsidP="0027669F">
            <w:r>
              <w:t>Varchar2</w:t>
            </w:r>
          </w:p>
        </w:tc>
        <w:tc>
          <w:tcPr>
            <w:tcW w:w="1997" w:type="dxa"/>
          </w:tcPr>
          <w:p w:rsidR="0027669F" w:rsidRDefault="005F6906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5F6906" w:rsidP="005F6906">
            <w:r>
              <w:rPr>
                <w:rFonts w:hint="eastAsia"/>
              </w:rPr>
              <w:t>婚姻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BIRTHDAY</w:t>
            </w:r>
          </w:p>
        </w:tc>
        <w:tc>
          <w:tcPr>
            <w:tcW w:w="2160" w:type="dxa"/>
          </w:tcPr>
          <w:p w:rsidR="0027669F" w:rsidRDefault="0027669F" w:rsidP="0027669F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97" w:type="dxa"/>
          </w:tcPr>
          <w:p w:rsidR="0027669F" w:rsidRDefault="0027669F" w:rsidP="0027669F"/>
        </w:tc>
        <w:tc>
          <w:tcPr>
            <w:tcW w:w="1884" w:type="dxa"/>
          </w:tcPr>
          <w:p w:rsidR="0027669F" w:rsidRDefault="0027669F" w:rsidP="0027669F">
            <w:r w:rsidRPr="0003642A">
              <w:t>1997-07-25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HOBBY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5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爱好</w:t>
            </w:r>
          </w:p>
        </w:tc>
      </w:tr>
    </w:tbl>
    <w:p w:rsidR="002131EC" w:rsidRDefault="002131EC"/>
    <w:p w:rsidR="002131EC" w:rsidRDefault="00213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信息表</w:t>
      </w:r>
      <w:r w:rsidR="003E4470">
        <w:rPr>
          <w:rFonts w:hint="eastAsia"/>
        </w:rPr>
        <w:t>userinfo</w:t>
      </w:r>
    </w:p>
    <w:p w:rsidR="0027669F" w:rsidRDefault="0027669F"/>
    <w:p w:rsidR="0027669F" w:rsidRDefault="002766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138"/>
        <w:gridCol w:w="1969"/>
        <w:gridCol w:w="1852"/>
      </w:tblGrid>
      <w:tr w:rsidR="00B21B9D" w:rsidTr="00B21B9D">
        <w:tc>
          <w:tcPr>
            <w:tcW w:w="2337" w:type="dxa"/>
          </w:tcPr>
          <w:p w:rsidR="00B21B9D" w:rsidRDefault="00B21B9D" w:rsidP="003C4868">
            <w:r>
              <w:rPr>
                <w:rFonts w:hint="eastAsia"/>
              </w:rPr>
              <w:t>数据名</w:t>
            </w:r>
          </w:p>
        </w:tc>
        <w:tc>
          <w:tcPr>
            <w:tcW w:w="2138" w:type="dxa"/>
          </w:tcPr>
          <w:p w:rsidR="00B21B9D" w:rsidRDefault="00B21B9D" w:rsidP="003C4868">
            <w:r>
              <w:rPr>
                <w:rFonts w:hint="eastAsia"/>
              </w:rPr>
              <w:t>数据类型</w:t>
            </w:r>
          </w:p>
        </w:tc>
        <w:tc>
          <w:tcPr>
            <w:tcW w:w="1969" w:type="dxa"/>
          </w:tcPr>
          <w:p w:rsidR="00B21B9D" w:rsidRDefault="00B21B9D" w:rsidP="003C4868">
            <w:r>
              <w:rPr>
                <w:rFonts w:hint="eastAsia"/>
              </w:rPr>
              <w:t>长度</w:t>
            </w:r>
          </w:p>
        </w:tc>
        <w:tc>
          <w:tcPr>
            <w:tcW w:w="1852" w:type="dxa"/>
          </w:tcPr>
          <w:p w:rsidR="00B21B9D" w:rsidRDefault="00B21B9D" w:rsidP="003C4868">
            <w:r>
              <w:rPr>
                <w:rFonts w:hint="eastAsia"/>
              </w:rPr>
              <w:t>注释</w:t>
            </w:r>
          </w:p>
        </w:tc>
      </w:tr>
      <w:tr w:rsidR="00B21B9D" w:rsidTr="0003642A">
        <w:tc>
          <w:tcPr>
            <w:tcW w:w="2337" w:type="dxa"/>
          </w:tcPr>
          <w:p w:rsidR="00B21B9D" w:rsidRDefault="00B21B9D" w:rsidP="00B21B9D">
            <w:r>
              <w:rPr>
                <w:rFonts w:hint="eastAsia"/>
              </w:rPr>
              <w:t>BOOKID</w:t>
            </w:r>
          </w:p>
        </w:tc>
        <w:tc>
          <w:tcPr>
            <w:tcW w:w="2138" w:type="dxa"/>
          </w:tcPr>
          <w:p w:rsidR="00B21B9D" w:rsidRDefault="002306B7" w:rsidP="00B21B9D">
            <w:r>
              <w:t>number</w:t>
            </w:r>
          </w:p>
        </w:tc>
        <w:tc>
          <w:tcPr>
            <w:tcW w:w="1969" w:type="dxa"/>
          </w:tcPr>
          <w:p w:rsidR="00B21B9D" w:rsidRDefault="00B21B9D" w:rsidP="00B21B9D">
            <w:r>
              <w:rPr>
                <w:rFonts w:hint="eastAsia"/>
              </w:rPr>
              <w:t>10</w:t>
            </w:r>
          </w:p>
        </w:tc>
        <w:tc>
          <w:tcPr>
            <w:tcW w:w="1852" w:type="dxa"/>
          </w:tcPr>
          <w:p w:rsidR="00B21B9D" w:rsidRDefault="00B21B9D" w:rsidP="002306B7">
            <w:r w:rsidRPr="0003642A">
              <w:t xml:space="preserve">type </w:t>
            </w:r>
            <w:r w:rsidR="002306B7">
              <w:t>*10000</w:t>
            </w:r>
            <w:r w:rsidR="002306B7">
              <w:rPr>
                <w:rFonts w:hint="eastAsia"/>
              </w:rPr>
              <w:t>+主键 非自增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TID</w:t>
            </w:r>
          </w:p>
        </w:tc>
        <w:tc>
          <w:tcPr>
            <w:tcW w:w="2138" w:type="dxa"/>
          </w:tcPr>
          <w:p w:rsidR="0003642A" w:rsidRDefault="0003642A" w:rsidP="0003642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69" w:type="dxa"/>
          </w:tcPr>
          <w:p w:rsidR="0003642A" w:rsidRDefault="002306B7" w:rsidP="0003642A">
            <w:r>
              <w:rPr>
                <w:rFonts w:hint="eastAsia"/>
              </w:rPr>
              <w:t>3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t>1,2,3,4,5,6//书籍类型</w:t>
            </w:r>
            <w:r w:rsidR="00485013">
              <w:rPr>
                <w:rFonts w:hint="eastAsia"/>
              </w:rPr>
              <w:t xml:space="preserve"> 外键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</w:t>
            </w:r>
            <w:r w:rsidR="002306B7">
              <w:rPr>
                <w:rFonts w:hint="eastAsia"/>
              </w:rPr>
              <w:t>Name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50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rPr>
                <w:rFonts w:hint="eastAsia"/>
              </w:rPr>
              <w:t>书籍名称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AUTHOR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0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rPr>
                <w:rFonts w:hint="eastAsia"/>
              </w:rPr>
              <w:t>书籍作者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DESC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00</w:t>
            </w:r>
          </w:p>
        </w:tc>
        <w:tc>
          <w:tcPr>
            <w:tcW w:w="1852" w:type="dxa"/>
          </w:tcPr>
          <w:p w:rsidR="0003642A" w:rsidRDefault="0003642A" w:rsidP="0003642A">
            <w:r>
              <w:rPr>
                <w:rFonts w:hint="eastAsia"/>
              </w:rPr>
              <w:t>书籍简介</w:t>
            </w:r>
          </w:p>
        </w:tc>
      </w:tr>
      <w:tr w:rsidR="0003642A" w:rsidTr="0003642A">
        <w:tc>
          <w:tcPr>
            <w:tcW w:w="2337" w:type="dxa"/>
          </w:tcPr>
          <w:p w:rsidR="0003642A" w:rsidRDefault="00DB2D40" w:rsidP="00DB2D40">
            <w:r>
              <w:rPr>
                <w:rFonts w:hint="eastAsia"/>
              </w:rPr>
              <w:t>Creat</w:t>
            </w:r>
            <w:r w:rsidR="0003642A">
              <w:rPr>
                <w:rFonts w:hint="eastAsia"/>
              </w:rPr>
              <w:t>DATE</w:t>
            </w:r>
          </w:p>
        </w:tc>
        <w:tc>
          <w:tcPr>
            <w:tcW w:w="2138" w:type="dxa"/>
          </w:tcPr>
          <w:p w:rsidR="0003642A" w:rsidRDefault="0003642A" w:rsidP="0003642A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69" w:type="dxa"/>
          </w:tcPr>
          <w:p w:rsidR="0003642A" w:rsidRDefault="0003642A" w:rsidP="0003642A"/>
        </w:tc>
        <w:tc>
          <w:tcPr>
            <w:tcW w:w="1852" w:type="dxa"/>
          </w:tcPr>
          <w:p w:rsidR="0003642A" w:rsidRDefault="00DB2D40" w:rsidP="0003642A">
            <w:r>
              <w:rPr>
                <w:rFonts w:hint="eastAsia"/>
              </w:rPr>
              <w:t>书籍发布</w:t>
            </w:r>
            <w:r w:rsidR="0003642A" w:rsidRPr="0003642A">
              <w:rPr>
                <w:rFonts w:hint="eastAsia"/>
              </w:rPr>
              <w:t>时间</w:t>
            </w:r>
          </w:p>
        </w:tc>
      </w:tr>
      <w:tr w:rsidR="005904B8" w:rsidTr="0003642A">
        <w:tc>
          <w:tcPr>
            <w:tcW w:w="2337" w:type="dxa"/>
          </w:tcPr>
          <w:p w:rsidR="005904B8" w:rsidRDefault="005904B8" w:rsidP="00DB2D40">
            <w:r>
              <w:t>L</w:t>
            </w:r>
            <w:r>
              <w:rPr>
                <w:rFonts w:hint="eastAsia"/>
              </w:rPr>
              <w:t>ast</w:t>
            </w:r>
            <w:r>
              <w:t>read</w:t>
            </w:r>
          </w:p>
        </w:tc>
        <w:tc>
          <w:tcPr>
            <w:tcW w:w="2138" w:type="dxa"/>
          </w:tcPr>
          <w:p w:rsidR="005904B8" w:rsidRDefault="005904B8" w:rsidP="0003642A">
            <w:r>
              <w:rPr>
                <w:rFonts w:hint="eastAsia"/>
              </w:rPr>
              <w:t>date</w:t>
            </w:r>
          </w:p>
        </w:tc>
        <w:tc>
          <w:tcPr>
            <w:tcW w:w="1969" w:type="dxa"/>
          </w:tcPr>
          <w:p w:rsidR="005904B8" w:rsidRDefault="005904B8" w:rsidP="0003642A"/>
        </w:tc>
        <w:tc>
          <w:tcPr>
            <w:tcW w:w="1852" w:type="dxa"/>
          </w:tcPr>
          <w:p w:rsidR="005904B8" w:rsidRDefault="005904B8" w:rsidP="0003642A">
            <w:r>
              <w:rPr>
                <w:rFonts w:hint="eastAsia"/>
              </w:rPr>
              <w:t>最近阅读时间</w:t>
            </w:r>
          </w:p>
        </w:tc>
      </w:tr>
      <w:tr w:rsidR="003E28DE" w:rsidTr="0003642A">
        <w:tc>
          <w:tcPr>
            <w:tcW w:w="2337" w:type="dxa"/>
          </w:tcPr>
          <w:p w:rsidR="003E28DE" w:rsidRDefault="003E28DE" w:rsidP="00DB2D40">
            <w:r>
              <w:t>E</w:t>
            </w:r>
            <w:r>
              <w:rPr>
                <w:rFonts w:hint="eastAsia"/>
              </w:rPr>
              <w:t>ndDate</w:t>
            </w:r>
          </w:p>
        </w:tc>
        <w:tc>
          <w:tcPr>
            <w:tcW w:w="2138" w:type="dxa"/>
          </w:tcPr>
          <w:p w:rsidR="003E28DE" w:rsidRDefault="003E28DE" w:rsidP="0003642A">
            <w:r>
              <w:rPr>
                <w:rFonts w:hint="eastAsia"/>
              </w:rPr>
              <w:t>date</w:t>
            </w:r>
          </w:p>
        </w:tc>
        <w:tc>
          <w:tcPr>
            <w:tcW w:w="1969" w:type="dxa"/>
          </w:tcPr>
          <w:p w:rsidR="003E28DE" w:rsidRDefault="003E28DE" w:rsidP="0003642A"/>
        </w:tc>
        <w:tc>
          <w:tcPr>
            <w:tcW w:w="1852" w:type="dxa"/>
          </w:tcPr>
          <w:p w:rsidR="003E28DE" w:rsidRDefault="003E28DE" w:rsidP="0003642A">
            <w:r>
              <w:rPr>
                <w:rFonts w:hint="eastAsia"/>
              </w:rPr>
              <w:t>未完结为空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PICPATH</w:t>
            </w:r>
          </w:p>
        </w:tc>
        <w:tc>
          <w:tcPr>
            <w:tcW w:w="2138" w:type="dxa"/>
          </w:tcPr>
          <w:p w:rsidR="0003642A" w:rsidRDefault="0003642A" w:rsidP="0003642A">
            <w:r>
              <w:rPr>
                <w:rFonts w:hint="eastAsia"/>
              </w:rPr>
              <w:t>varchar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55</w:t>
            </w:r>
          </w:p>
        </w:tc>
        <w:tc>
          <w:tcPr>
            <w:tcW w:w="1852" w:type="dxa"/>
          </w:tcPr>
          <w:p w:rsidR="00D00F0F" w:rsidRDefault="0003642A" w:rsidP="0003642A">
            <w:r w:rsidRPr="0003642A">
              <w:rPr>
                <w:rFonts w:hint="eastAsia"/>
              </w:rPr>
              <w:t>书籍封面</w:t>
            </w:r>
            <w:r w:rsidR="00DB2D40">
              <w:rPr>
                <w:rFonts w:hint="eastAsia"/>
              </w:rPr>
              <w:t>路径</w:t>
            </w:r>
          </w:p>
        </w:tc>
      </w:tr>
      <w:tr w:rsidR="00D00F0F" w:rsidTr="0003642A">
        <w:tc>
          <w:tcPr>
            <w:tcW w:w="2337" w:type="dxa"/>
          </w:tcPr>
          <w:p w:rsidR="00D00F0F" w:rsidRDefault="00D00F0F" w:rsidP="0003642A">
            <w:r>
              <w:rPr>
                <w:rFonts w:hint="eastAsia"/>
              </w:rPr>
              <w:t>Hits</w:t>
            </w:r>
          </w:p>
        </w:tc>
        <w:tc>
          <w:tcPr>
            <w:tcW w:w="2138" w:type="dxa"/>
          </w:tcPr>
          <w:p w:rsidR="00D00F0F" w:rsidRDefault="00D00F0F" w:rsidP="0003642A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969" w:type="dxa"/>
          </w:tcPr>
          <w:p w:rsidR="00D00F0F" w:rsidRDefault="00D00F0F" w:rsidP="0003642A"/>
        </w:tc>
        <w:tc>
          <w:tcPr>
            <w:tcW w:w="1852" w:type="dxa"/>
          </w:tcPr>
          <w:p w:rsidR="00D00F0F" w:rsidRPr="0003642A" w:rsidRDefault="00D00F0F" w:rsidP="0003642A">
            <w:r>
              <w:rPr>
                <w:rFonts w:hint="eastAsia"/>
              </w:rPr>
              <w:t>点击量</w:t>
            </w:r>
          </w:p>
        </w:tc>
      </w:tr>
      <w:tr w:rsidR="0082294C" w:rsidTr="0003642A">
        <w:tc>
          <w:tcPr>
            <w:tcW w:w="2337" w:type="dxa"/>
          </w:tcPr>
          <w:p w:rsidR="0082294C" w:rsidRDefault="0082294C" w:rsidP="0003642A">
            <w:r>
              <w:t>B</w:t>
            </w:r>
            <w:r>
              <w:rPr>
                <w:rFonts w:hint="eastAsia"/>
              </w:rPr>
              <w:t>ook</w:t>
            </w:r>
            <w:r>
              <w:t>state</w:t>
            </w:r>
          </w:p>
        </w:tc>
        <w:tc>
          <w:tcPr>
            <w:tcW w:w="2138" w:type="dxa"/>
          </w:tcPr>
          <w:p w:rsidR="0082294C" w:rsidRDefault="0082294C" w:rsidP="0003642A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969" w:type="dxa"/>
          </w:tcPr>
          <w:p w:rsidR="0082294C" w:rsidRDefault="0082294C" w:rsidP="0003642A"/>
        </w:tc>
        <w:tc>
          <w:tcPr>
            <w:tcW w:w="1852" w:type="dxa"/>
          </w:tcPr>
          <w:p w:rsidR="0082294C" w:rsidRDefault="0082294C" w:rsidP="0003642A">
            <w:r>
              <w:rPr>
                <w:rFonts w:hint="eastAsia"/>
              </w:rPr>
              <w:t>书籍状态0连载</w:t>
            </w:r>
            <w:r w:rsidR="000E696B">
              <w:rPr>
                <w:rFonts w:hint="eastAsia"/>
              </w:rPr>
              <w:t>，1完结</w:t>
            </w:r>
          </w:p>
        </w:tc>
      </w:tr>
    </w:tbl>
    <w:p w:rsidR="00997A0D" w:rsidRDefault="00997A0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书籍表</w:t>
      </w:r>
      <w:r w:rsidR="00B11652">
        <w:rPr>
          <w:rFonts w:hint="eastAsia"/>
        </w:rPr>
        <w:t>book</w:t>
      </w:r>
    </w:p>
    <w:p w:rsidR="00BF69E0" w:rsidRDefault="00BF69E0"/>
    <w:p w:rsidR="00B21B9D" w:rsidRDefault="00C76DC2" w:rsidP="00BF69E0">
      <w:pPr>
        <w:tabs>
          <w:tab w:val="left" w:pos="613"/>
        </w:tabs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1B9D" w:rsidTr="00B21B9D"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注释</w:t>
            </w:r>
          </w:p>
        </w:tc>
      </w:tr>
      <w:tr w:rsidR="00B21B9D" w:rsidTr="00B21B9D">
        <w:tc>
          <w:tcPr>
            <w:tcW w:w="2074" w:type="dxa"/>
          </w:tcPr>
          <w:p w:rsidR="00B21B9D" w:rsidRDefault="003F0008" w:rsidP="00BF69E0">
            <w:pPr>
              <w:tabs>
                <w:tab w:val="left" w:pos="613"/>
              </w:tabs>
            </w:pPr>
            <w:r w:rsidRPr="003F0008">
              <w:t>TID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主键 书籍类型号</w:t>
            </w:r>
          </w:p>
        </w:tc>
      </w:tr>
      <w:tr w:rsidR="00B21B9D" w:rsidTr="00B21B9D">
        <w:tc>
          <w:tcPr>
            <w:tcW w:w="2074" w:type="dxa"/>
          </w:tcPr>
          <w:p w:rsidR="00B21B9D" w:rsidRDefault="003F0008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TNAME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书籍类型</w:t>
            </w:r>
          </w:p>
        </w:tc>
      </w:tr>
    </w:tbl>
    <w:p w:rsidR="00B11652" w:rsidRDefault="00485013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652" w:rsidRDefault="00B11652" w:rsidP="00BF69E0">
      <w:pPr>
        <w:tabs>
          <w:tab w:val="left" w:pos="613"/>
        </w:tabs>
      </w:pPr>
    </w:p>
    <w:p w:rsidR="00BF69E0" w:rsidRDefault="00485013" w:rsidP="00BF69E0">
      <w:pPr>
        <w:tabs>
          <w:tab w:val="left" w:pos="613"/>
        </w:tabs>
      </w:pPr>
      <w:r>
        <w:rPr>
          <w:rFonts w:hint="eastAsia"/>
        </w:rPr>
        <w:t>书籍类型表</w:t>
      </w:r>
      <w:r w:rsidR="002918F9">
        <w:rPr>
          <w:rFonts w:hint="eastAsia"/>
        </w:rPr>
        <w:t>booktype</w:t>
      </w:r>
    </w:p>
    <w:p w:rsidR="00485013" w:rsidRDefault="00485013" w:rsidP="00BF69E0">
      <w:pPr>
        <w:tabs>
          <w:tab w:val="left" w:pos="613"/>
        </w:tabs>
      </w:pPr>
    </w:p>
    <w:p w:rsidR="00485013" w:rsidRDefault="00485013" w:rsidP="00BF69E0">
      <w:pPr>
        <w:tabs>
          <w:tab w:val="left" w:pos="613"/>
        </w:tabs>
      </w:pPr>
    </w:p>
    <w:p w:rsidR="006A55DB" w:rsidRDefault="006A55DB" w:rsidP="00BF69E0">
      <w:pPr>
        <w:tabs>
          <w:tab w:val="left" w:pos="61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55DB" w:rsidTr="006A55DB"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注释</w:t>
            </w:r>
          </w:p>
        </w:tc>
      </w:tr>
      <w:tr w:rsidR="006A55DB" w:rsidTr="006A55DB"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 w:rsidRPr="00AF2CA8">
              <w:t>SECTIONID</w:t>
            </w:r>
          </w:p>
        </w:tc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6A55DB" w:rsidRDefault="006A55DB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编号</w:t>
            </w:r>
            <w:r>
              <w:rPr>
                <w:rFonts w:hint="eastAsia"/>
              </w:rPr>
              <w:t xml:space="preserve"> 主键</w:t>
            </w:r>
            <w:r w:rsidR="002D3C01">
              <w:rPr>
                <w:rFonts w:hint="eastAsia"/>
              </w:rPr>
              <w:t xml:space="preserve"> 自增 section</w:t>
            </w:r>
            <w:r w:rsidR="007A7A81">
              <w:t>Sequence</w:t>
            </w:r>
          </w:p>
          <w:p w:rsidR="002D3C01" w:rsidRDefault="002D3C01" w:rsidP="00BF69E0">
            <w:pPr>
              <w:tabs>
                <w:tab w:val="left" w:pos="613"/>
              </w:tabs>
            </w:pP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SECTIONTITL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2D3C01" w:rsidRPr="00AF2CA8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名</w:t>
            </w: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t>CONTENT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4000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</w:t>
            </w:r>
            <w:r w:rsidR="00EC246A">
              <w:rPr>
                <w:rFonts w:hint="eastAsia"/>
              </w:rPr>
              <w:t>主要</w:t>
            </w:r>
            <w:r w:rsidRPr="00AF2CA8">
              <w:rPr>
                <w:rFonts w:hint="eastAsia"/>
              </w:rPr>
              <w:t>内容</w:t>
            </w:r>
          </w:p>
        </w:tc>
      </w:tr>
      <w:tr w:rsidR="002D3C01" w:rsidTr="006A55DB">
        <w:tc>
          <w:tcPr>
            <w:tcW w:w="2074" w:type="dxa"/>
          </w:tcPr>
          <w:p w:rsidR="002D3C01" w:rsidRDefault="00965074" w:rsidP="00965074">
            <w:pPr>
              <w:tabs>
                <w:tab w:val="left" w:pos="613"/>
              </w:tabs>
            </w:pPr>
            <w:r>
              <w:t>section</w:t>
            </w:r>
            <w:r w:rsidR="002D3C01" w:rsidRPr="00AF2CA8">
              <w:t>UPDAT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更新时间</w:t>
            </w: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t>BOOKID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外键</w:t>
            </w:r>
            <w:r w:rsidRPr="00AF2CA8">
              <w:t xml:space="preserve"> 书籍编号</w:t>
            </w:r>
          </w:p>
        </w:tc>
      </w:tr>
    </w:tbl>
    <w:p w:rsidR="006A55DB" w:rsidRDefault="00AF2CA8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8F9">
        <w:rPr>
          <w:rFonts w:hint="eastAsia"/>
        </w:rPr>
        <w:t>章节</w:t>
      </w:r>
      <w:r>
        <w:rPr>
          <w:rFonts w:hint="eastAsia"/>
        </w:rPr>
        <w:t>表</w:t>
      </w:r>
      <w:r w:rsidR="002918F9">
        <w:rPr>
          <w:rFonts w:hint="eastAsia"/>
        </w:rPr>
        <w:t>section</w:t>
      </w:r>
    </w:p>
    <w:p w:rsidR="008F20D0" w:rsidRDefault="00B75333" w:rsidP="00BF69E0">
      <w:pPr>
        <w:tabs>
          <w:tab w:val="left" w:pos="613"/>
        </w:tabs>
      </w:pPr>
      <w:r>
        <w:rPr>
          <w:rFonts w:hint="eastAsia"/>
        </w:rPr>
        <w:t xml:space="preserve"> </w:t>
      </w:r>
    </w:p>
    <w:p w:rsidR="008F20D0" w:rsidRDefault="008F20D0" w:rsidP="00BF69E0">
      <w:pPr>
        <w:tabs>
          <w:tab w:val="left" w:pos="61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0D0" w:rsidTr="008F20D0"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注释</w:t>
            </w:r>
          </w:p>
        </w:tc>
      </w:tr>
      <w:tr w:rsidR="008F20D0" w:rsidTr="008F20D0"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r>
              <w:t>commentid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编号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USERID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ahr2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用户</w:t>
            </w:r>
          </w:p>
        </w:tc>
      </w:tr>
      <w:tr w:rsidR="008F20D0" w:rsidTr="008F20D0"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r>
              <w:t>comment</w:t>
            </w:r>
            <w:r w:rsidR="002D2522" w:rsidRPr="002D2522">
              <w:t>DATE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时间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CONTENT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内容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INID</w:t>
            </w:r>
          </w:p>
        </w:tc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r>
              <w:t>N</w:t>
            </w:r>
            <w:r w:rsidR="002B76D0"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5B0844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评论</w:t>
            </w:r>
            <w:r w:rsidR="002D2522" w:rsidRPr="002D2522">
              <w:rPr>
                <w:rFonts w:hint="eastAsia"/>
              </w:rPr>
              <w:t>编号</w:t>
            </w:r>
            <w:r w:rsidR="002D2522" w:rsidRPr="002D2522">
              <w:t xml:space="preserve">  外键</w:t>
            </w:r>
          </w:p>
        </w:tc>
      </w:tr>
      <w:tr w:rsidR="00B418BB" w:rsidTr="008F20D0"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t>BOOKID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书籍</w:t>
            </w:r>
            <w:r w:rsidRPr="008F20D0">
              <w:t>id</w:t>
            </w:r>
            <w:r>
              <w:rPr>
                <w:rFonts w:hint="eastAsia"/>
              </w:rPr>
              <w:t>外键</w:t>
            </w:r>
          </w:p>
        </w:tc>
      </w:tr>
      <w:tr w:rsidR="00B418BB" w:rsidTr="008F20D0">
        <w:tc>
          <w:tcPr>
            <w:tcW w:w="2074" w:type="dxa"/>
          </w:tcPr>
          <w:p w:rsidR="00B418BB" w:rsidRPr="008F20D0" w:rsidRDefault="00B418BB" w:rsidP="00B418BB">
            <w:pPr>
              <w:tabs>
                <w:tab w:val="left" w:pos="613"/>
              </w:tabs>
            </w:pPr>
            <w:r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  <w:t>CReported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B418BB" w:rsidRPr="008F20D0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被举报次数</w:t>
            </w:r>
          </w:p>
        </w:tc>
      </w:tr>
      <w:tr w:rsidR="0063653F" w:rsidTr="008F20D0"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</w:pPr>
            <w:r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  <w:t>H</w:t>
            </w:r>
            <w:r>
              <w:rPr>
                <w:rFonts w:ascii="Arial" w:hAnsi="Arial" w:cs="Arial" w:hint="eastAsia"/>
                <w:color w:val="638C0B"/>
                <w:szCs w:val="21"/>
                <w:shd w:val="clear" w:color="auto" w:fill="FCFCFE"/>
              </w:rPr>
              <w:t>its</w:t>
            </w: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点击量</w:t>
            </w:r>
          </w:p>
        </w:tc>
      </w:tr>
    </w:tbl>
    <w:p w:rsidR="008F20D0" w:rsidRDefault="00EB5EE8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评论表</w:t>
      </w:r>
      <w:r w:rsidR="00B11652">
        <w:t>comment</w:t>
      </w:r>
      <w:bookmarkStart w:id="0" w:name="_GoBack"/>
      <w:bookmarkEnd w:id="0"/>
    </w:p>
    <w:sectPr w:rsidR="008F2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CD"/>
    <w:rsid w:val="0003642A"/>
    <w:rsid w:val="00056AD7"/>
    <w:rsid w:val="000E696B"/>
    <w:rsid w:val="00121F90"/>
    <w:rsid w:val="00177824"/>
    <w:rsid w:val="002131EC"/>
    <w:rsid w:val="002306B7"/>
    <w:rsid w:val="0027669F"/>
    <w:rsid w:val="002918F9"/>
    <w:rsid w:val="002B76D0"/>
    <w:rsid w:val="002D2522"/>
    <w:rsid w:val="002D3C01"/>
    <w:rsid w:val="003E28DE"/>
    <w:rsid w:val="003E4470"/>
    <w:rsid w:val="003F0008"/>
    <w:rsid w:val="00474F3B"/>
    <w:rsid w:val="00475D69"/>
    <w:rsid w:val="00485013"/>
    <w:rsid w:val="005904B8"/>
    <w:rsid w:val="005B0844"/>
    <w:rsid w:val="005F6906"/>
    <w:rsid w:val="0063653F"/>
    <w:rsid w:val="006A55DB"/>
    <w:rsid w:val="007813CC"/>
    <w:rsid w:val="007A7A81"/>
    <w:rsid w:val="007F3350"/>
    <w:rsid w:val="0082294C"/>
    <w:rsid w:val="008C1E73"/>
    <w:rsid w:val="008F20D0"/>
    <w:rsid w:val="00965074"/>
    <w:rsid w:val="00981FCF"/>
    <w:rsid w:val="00997A0D"/>
    <w:rsid w:val="009A290A"/>
    <w:rsid w:val="00A635C3"/>
    <w:rsid w:val="00AA3D62"/>
    <w:rsid w:val="00AF2CA8"/>
    <w:rsid w:val="00B11652"/>
    <w:rsid w:val="00B21B9D"/>
    <w:rsid w:val="00B418BB"/>
    <w:rsid w:val="00B75333"/>
    <w:rsid w:val="00BE60BC"/>
    <w:rsid w:val="00BF69E0"/>
    <w:rsid w:val="00C12316"/>
    <w:rsid w:val="00C76DC2"/>
    <w:rsid w:val="00CE5D43"/>
    <w:rsid w:val="00D00F0F"/>
    <w:rsid w:val="00D0676D"/>
    <w:rsid w:val="00D06F1D"/>
    <w:rsid w:val="00D43FBE"/>
    <w:rsid w:val="00D85474"/>
    <w:rsid w:val="00DB2D40"/>
    <w:rsid w:val="00DB3017"/>
    <w:rsid w:val="00EB5EE8"/>
    <w:rsid w:val="00EB6D21"/>
    <w:rsid w:val="00EC246A"/>
    <w:rsid w:val="00F050CD"/>
    <w:rsid w:val="00F3174E"/>
    <w:rsid w:val="00FE62CF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B22F"/>
  <w15:chartTrackingRefBased/>
  <w15:docId w15:val="{00F62BBC-F0C0-4CA1-B141-94CC217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307B-D559-4AEF-BB47-E4F62BD9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94</Words>
  <Characters>1111</Characters>
  <Application>Microsoft Office Word</Application>
  <DocSecurity>0</DocSecurity>
  <Lines>9</Lines>
  <Paragraphs>2</Paragraphs>
  <ScaleCrop>false</ScaleCrop>
  <Company>Microsof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1</cp:revision>
  <dcterms:created xsi:type="dcterms:W3CDTF">2018-05-28T00:20:00Z</dcterms:created>
  <dcterms:modified xsi:type="dcterms:W3CDTF">2018-06-21T01:59:00Z</dcterms:modified>
</cp:coreProperties>
</file>